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AE9" w:rsidRPr="008E5CE9" w:rsidRDefault="00842610" w:rsidP="008E5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E5C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min</w:t>
      </w:r>
    </w:p>
    <w:p w:rsidR="00842610" w:rsidRPr="008E5CE9" w:rsidRDefault="00842610" w:rsidP="008E5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E5C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jęć na basenie w</w:t>
      </w:r>
      <w:r w:rsidR="00B57D21" w:rsidRPr="008E5C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atolickiej Szkole P</w:t>
      </w:r>
      <w:r w:rsidRPr="008E5C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stawowej</w:t>
      </w:r>
    </w:p>
    <w:p w:rsidR="00842610" w:rsidRPr="008E5CE9" w:rsidRDefault="00B57D21" w:rsidP="008E5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E5C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842610" w:rsidRPr="008E5C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.</w:t>
      </w:r>
      <w:r w:rsidR="008342E6" w:rsidRPr="008E5C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św. Ojca Pio w Zamościu</w:t>
      </w:r>
    </w:p>
    <w:p w:rsidR="00842610" w:rsidRPr="008E5CE9" w:rsidRDefault="00842610" w:rsidP="008E5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42610" w:rsidRPr="008E5CE9" w:rsidRDefault="00842610" w:rsidP="008E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2610" w:rsidRPr="008E5CE9" w:rsidRDefault="008342E6" w:rsidP="008E5C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E5C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:rsidR="00842610" w:rsidRPr="008E5CE9" w:rsidRDefault="00842610" w:rsidP="008E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2610" w:rsidRPr="008E5CE9" w:rsidRDefault="00842610" w:rsidP="008E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B463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z nauki pływania na basenie stanowią dodatkową ofertę szkoły przeznaczoną dla</w:t>
      </w:r>
      <w:r w:rsidR="008342E6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63E6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5E50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</w:t>
      </w:r>
      <w:r w:rsidR="00B463E6" w:rsidRPr="00B463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owych </w:t>
      </w:r>
      <w:r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ć wychowania fizycznego </w:t>
      </w:r>
      <w:r w:rsidR="00B463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yboru przez uczniów </w:t>
      </w:r>
      <w:r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ajęć dodatkowych</w:t>
      </w:r>
      <w:r w:rsidR="00CF751B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42610" w:rsidRPr="008E5CE9" w:rsidRDefault="00842610" w:rsidP="008E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B463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 uczestniczenia w zajęciach wychowania fizycznego na basenie jest pisemna zgoda rodzicó</w:t>
      </w:r>
      <w:r w:rsidR="00CF751B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w lub opiekunów prawnych ucznia;</w:t>
      </w:r>
    </w:p>
    <w:p w:rsidR="00842610" w:rsidRPr="008E5CE9" w:rsidRDefault="00842610" w:rsidP="008E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B463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z nauki pływania są dostosowane do wieku oraz umiejętności uczniów.</w:t>
      </w:r>
    </w:p>
    <w:p w:rsidR="00842610" w:rsidRPr="008E5CE9" w:rsidRDefault="00842610" w:rsidP="008E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B463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="00B463E6" w:rsidRPr="00B463E6">
        <w:rPr>
          <w:rFonts w:ascii="Times New Roman" w:eastAsia="Times New Roman" w:hAnsi="Times New Roman" w:cs="Times New Roman"/>
          <w:sz w:val="24"/>
          <w:szCs w:val="24"/>
          <w:lang w:eastAsia="pl-PL"/>
        </w:rPr>
        <w:t>bowiązkow</w:t>
      </w:r>
      <w:r w:rsidR="00B463E6">
        <w:rPr>
          <w:rFonts w:ascii="Times New Roman" w:eastAsia="Times New Roman" w:hAnsi="Times New Roman" w:cs="Times New Roman"/>
          <w:sz w:val="24"/>
          <w:szCs w:val="24"/>
          <w:lang w:eastAsia="pl-PL"/>
        </w:rPr>
        <w:t>e zajęcia</w:t>
      </w:r>
      <w:r w:rsidR="00B463E6" w:rsidRPr="00B463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howania fizycznego do wyboru</w:t>
      </w:r>
      <w:r w:rsidR="00B463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63E6" w:rsidRPr="00B463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uczniów </w:t>
      </w:r>
      <w:r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są bezpłatne</w:t>
      </w:r>
      <w:r w:rsidR="00B463E6">
        <w:rPr>
          <w:rFonts w:ascii="Times New Roman" w:eastAsia="Times New Roman" w:hAnsi="Times New Roman" w:cs="Times New Roman"/>
          <w:sz w:val="24"/>
          <w:szCs w:val="24"/>
          <w:lang w:eastAsia="pl-PL"/>
        </w:rPr>
        <w:t>, za zajęcia dodatkowe szkoła może wymagać opłaty za wejście na basen</w:t>
      </w:r>
      <w:r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42610" w:rsidRPr="008E5CE9" w:rsidRDefault="00842610" w:rsidP="008E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B463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zajęć jest:</w:t>
      </w:r>
    </w:p>
    <w:p w:rsidR="00842610" w:rsidRPr="008E5CE9" w:rsidRDefault="00842610" w:rsidP="008E5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CE9">
        <w:rPr>
          <w:rFonts w:ascii="Times New Roman" w:hAnsi="Times New Roman" w:cs="Times New Roman"/>
          <w:sz w:val="24"/>
          <w:szCs w:val="24"/>
        </w:rPr>
        <w:t>- wspieranie wszechstr</w:t>
      </w:r>
      <w:r w:rsidR="00B463E6">
        <w:rPr>
          <w:rFonts w:ascii="Times New Roman" w:hAnsi="Times New Roman" w:cs="Times New Roman"/>
          <w:sz w:val="24"/>
          <w:szCs w:val="24"/>
        </w:rPr>
        <w:t>onnego rozwoju fizycznego uczniów,</w:t>
      </w:r>
    </w:p>
    <w:p w:rsidR="00842610" w:rsidRPr="008E5CE9" w:rsidRDefault="00842610" w:rsidP="008E5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CE9">
        <w:rPr>
          <w:rFonts w:ascii="Times New Roman" w:hAnsi="Times New Roman" w:cs="Times New Roman"/>
          <w:sz w:val="24"/>
          <w:szCs w:val="24"/>
        </w:rPr>
        <w:t>- hartowanie organizmu</w:t>
      </w:r>
      <w:r w:rsidR="00B463E6">
        <w:rPr>
          <w:rFonts w:ascii="Times New Roman" w:hAnsi="Times New Roman" w:cs="Times New Roman"/>
          <w:sz w:val="24"/>
          <w:szCs w:val="24"/>
        </w:rPr>
        <w:t>,</w:t>
      </w:r>
    </w:p>
    <w:p w:rsidR="00842610" w:rsidRPr="008E5CE9" w:rsidRDefault="00842610" w:rsidP="008E5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CE9">
        <w:rPr>
          <w:rFonts w:ascii="Times New Roman" w:hAnsi="Times New Roman" w:cs="Times New Roman"/>
          <w:sz w:val="24"/>
          <w:szCs w:val="24"/>
        </w:rPr>
        <w:t>- nauka i doskonalenie pływania</w:t>
      </w:r>
      <w:r w:rsidR="00B463E6">
        <w:rPr>
          <w:rFonts w:ascii="Times New Roman" w:hAnsi="Times New Roman" w:cs="Times New Roman"/>
          <w:sz w:val="24"/>
          <w:szCs w:val="24"/>
        </w:rPr>
        <w:t>.</w:t>
      </w:r>
    </w:p>
    <w:p w:rsidR="005E24BF" w:rsidRPr="008E5CE9" w:rsidRDefault="005E24BF" w:rsidP="008E5CE9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5CE9">
        <w:rPr>
          <w:rFonts w:ascii="Times New Roman" w:hAnsi="Times New Roman" w:cs="Times New Roman"/>
          <w:sz w:val="24"/>
          <w:szCs w:val="24"/>
        </w:rPr>
        <w:t>6. Miejsce zajęć:</w:t>
      </w:r>
      <w:r w:rsidRPr="008E5C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ryta pływalnia </w:t>
      </w:r>
      <w:proofErr w:type="spellStart"/>
      <w:r w:rsidRPr="008E5CE9">
        <w:rPr>
          <w:rFonts w:ascii="Times New Roman" w:hAnsi="Times New Roman" w:cs="Times New Roman"/>
          <w:sz w:val="24"/>
          <w:szCs w:val="24"/>
          <w:shd w:val="clear" w:color="auto" w:fill="FFFFFF"/>
        </w:rPr>
        <w:t>OSiR</w:t>
      </w:r>
      <w:proofErr w:type="spellEnd"/>
      <w:r w:rsidRPr="008E5CE9">
        <w:rPr>
          <w:rFonts w:ascii="Times New Roman" w:hAnsi="Times New Roman" w:cs="Times New Roman"/>
          <w:sz w:val="24"/>
          <w:szCs w:val="24"/>
          <w:shd w:val="clear" w:color="auto" w:fill="FFFFFF"/>
        </w:rPr>
        <w:t>, ul. Zamoyskiego 62 A</w:t>
      </w:r>
      <w:r w:rsidR="00B463E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42610" w:rsidRPr="008E5CE9" w:rsidRDefault="00842610" w:rsidP="008E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2610" w:rsidRPr="008E5CE9" w:rsidRDefault="008342E6" w:rsidP="008E5C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E5C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organizacyjne</w:t>
      </w:r>
    </w:p>
    <w:p w:rsidR="00842610" w:rsidRPr="008E5CE9" w:rsidRDefault="00842610" w:rsidP="008E5C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42610" w:rsidRPr="008E5CE9" w:rsidRDefault="00842610" w:rsidP="008E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B463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Wszyscy uczniowie biorący udział w zajęciach, stanowią wspólną grupę uczestników zajęć na basenie</w:t>
      </w:r>
      <w:r w:rsidR="000B2B0A">
        <w:rPr>
          <w:rFonts w:ascii="Times New Roman" w:eastAsia="Times New Roman" w:hAnsi="Times New Roman" w:cs="Times New Roman"/>
          <w:sz w:val="24"/>
          <w:szCs w:val="24"/>
          <w:lang w:eastAsia="pl-PL"/>
        </w:rPr>
        <w:t>, grupa nie może przekraczać 15 osób</w:t>
      </w:r>
      <w:r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42610" w:rsidRPr="008E5CE9" w:rsidRDefault="00842610" w:rsidP="008E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B463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ę nad grupą sprawują wyznaczeni przez dyrektora nauczyciele, którzy są opiekunami na zajęciach </w:t>
      </w:r>
      <w:r w:rsidR="005E50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i je</w:t>
      </w:r>
      <w:r w:rsidR="00B463E6">
        <w:rPr>
          <w:rFonts w:ascii="Times New Roman" w:eastAsia="Times New Roman" w:hAnsi="Times New Roman" w:cs="Times New Roman"/>
          <w:sz w:val="24"/>
          <w:szCs w:val="24"/>
          <w:lang w:eastAsia="pl-PL"/>
        </w:rPr>
        <w:t>dnocześnie prowadzącymi zajęcia</w:t>
      </w:r>
      <w:r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42610" w:rsidRPr="008E5CE9" w:rsidRDefault="00B463E6" w:rsidP="008E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42610" w:rsidRPr="008E5CE9">
        <w:rPr>
          <w:rFonts w:ascii="Times New Roman" w:hAnsi="Times New Roman" w:cs="Times New Roman"/>
          <w:sz w:val="24"/>
          <w:szCs w:val="24"/>
        </w:rPr>
        <w:t xml:space="preserve"> Zajęcia odbywają się według wyznaczonego planu. </w:t>
      </w:r>
    </w:p>
    <w:p w:rsidR="00842610" w:rsidRPr="008E5CE9" w:rsidRDefault="00B463E6" w:rsidP="008E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rozpoczynają się zbiórką przy szatni pływalni i kończą się przy szatni pływalni.</w:t>
      </w:r>
    </w:p>
    <w:p w:rsidR="00842610" w:rsidRPr="008E5CE9" w:rsidRDefault="00B463E6" w:rsidP="008E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Za rzeczy pozostawione w szafkach opiekunowie oraz pływalnia nie ponoszą odpowiedzialności.</w:t>
      </w:r>
    </w:p>
    <w:p w:rsidR="002D13B2" w:rsidRDefault="00B463E6" w:rsidP="008E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owie nie ponoszą odpowiedzialności za pogorszenie stanu zdrowia uczniów w przypadku,</w:t>
      </w:r>
    </w:p>
    <w:p w:rsidR="00842610" w:rsidRDefault="00842610" w:rsidP="008E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42E6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dy rodzic lub prawny opiekun zataił prze</w:t>
      </w:r>
      <w:r w:rsidR="002D13B2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mi informację na temat stanu zdrowia dziecka.</w:t>
      </w:r>
    </w:p>
    <w:p w:rsidR="002D13B2" w:rsidRDefault="00B463E6" w:rsidP="008E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 O</w:t>
      </w:r>
      <w:r w:rsidRPr="00B463E6">
        <w:rPr>
          <w:rFonts w:ascii="Times New Roman" w:eastAsia="Times New Roman" w:hAnsi="Times New Roman" w:cs="Times New Roman"/>
          <w:sz w:val="24"/>
          <w:szCs w:val="24"/>
          <w:lang w:eastAsia="pl-PL"/>
        </w:rPr>
        <w:t>dpowiedzialność w czasie drogi uczniów na zajęc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basenie</w:t>
      </w:r>
      <w:r w:rsidRPr="00B463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rogi powrotnej z zajęć spoczywa </w:t>
      </w:r>
    </w:p>
    <w:p w:rsidR="00B463E6" w:rsidRPr="008E5CE9" w:rsidRDefault="00B463E6" w:rsidP="008E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63E6">
        <w:rPr>
          <w:rFonts w:ascii="Times New Roman" w:eastAsia="Times New Roman" w:hAnsi="Times New Roman" w:cs="Times New Roman"/>
          <w:sz w:val="24"/>
          <w:szCs w:val="24"/>
          <w:lang w:eastAsia="pl-PL"/>
        </w:rPr>
        <w:t>na rodzicach.</w:t>
      </w:r>
    </w:p>
    <w:p w:rsidR="00B463E6" w:rsidRDefault="00B463E6" w:rsidP="008E5C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42610" w:rsidRPr="008E5CE9" w:rsidRDefault="008342E6" w:rsidP="008E5C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E5C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 nauczyciela-opiekuna</w:t>
      </w:r>
    </w:p>
    <w:p w:rsidR="008342E6" w:rsidRPr="008E5CE9" w:rsidRDefault="008342E6" w:rsidP="008E5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610" w:rsidRPr="008E5CE9" w:rsidRDefault="00842610" w:rsidP="008E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B463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uczestników zajęć z zasadami bezpieczeństwa oraz nadzorowanie ich przestrzegania.</w:t>
      </w:r>
    </w:p>
    <w:p w:rsidR="00842610" w:rsidRPr="008E5CE9" w:rsidRDefault="00842610" w:rsidP="008E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B463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enie stanu liczbowego grupy przed zajęciami i po zajęciach.</w:t>
      </w:r>
    </w:p>
    <w:p w:rsidR="00842610" w:rsidRPr="008E5CE9" w:rsidRDefault="00842610" w:rsidP="008E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B463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Pobranie odpowiedniej ilość kluczyków do szafek w szatni damskiej i męskiej.</w:t>
      </w:r>
    </w:p>
    <w:p w:rsidR="00842610" w:rsidRPr="008E5CE9" w:rsidRDefault="00842610" w:rsidP="008E5C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342E6" w:rsidRPr="008E5CE9" w:rsidRDefault="008342E6" w:rsidP="008E5C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E5C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 uczniów</w:t>
      </w:r>
      <w:r w:rsidR="00B463E6" w:rsidRPr="00B463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Pr="008E5C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zestników zajęć</w:t>
      </w:r>
      <w:r w:rsidR="00B463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8342E6" w:rsidRPr="008E5CE9" w:rsidRDefault="008342E6" w:rsidP="008E5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42610" w:rsidRPr="002D13B2" w:rsidRDefault="00842610" w:rsidP="002D13B2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13B2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zajęć zapoznają się z zasadami bezpieczeństwa obowiązującymi podczas pobytu na</w:t>
      </w:r>
      <w:r w:rsidR="00B57D21" w:rsidRPr="002D1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D13B2">
        <w:rPr>
          <w:rFonts w:ascii="Times New Roman" w:eastAsia="Times New Roman" w:hAnsi="Times New Roman" w:cs="Times New Roman"/>
          <w:sz w:val="24"/>
          <w:szCs w:val="24"/>
          <w:lang w:eastAsia="pl-PL"/>
        </w:rPr>
        <w:t>basenie i bezwzględnie przestrzegają regulaminu zajęć na basenie oraz regulaminu ogólnego pływalni,</w:t>
      </w:r>
      <w:r w:rsidR="000B2B0A" w:rsidRPr="002D1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D13B2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 regulaminów szczegółowych obiektu.</w:t>
      </w:r>
    </w:p>
    <w:p w:rsidR="00842610" w:rsidRPr="008E5CE9" w:rsidRDefault="002D13B2" w:rsidP="008E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0B2B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Poruszają się zgodnie z zasadami podanymi przez opiekunów.</w:t>
      </w:r>
    </w:p>
    <w:p w:rsidR="00842610" w:rsidRPr="008E5CE9" w:rsidRDefault="002D13B2" w:rsidP="008E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0B2B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ują porządek na pływalni, ze szczególnym uwzględnieniem szatni.</w:t>
      </w:r>
    </w:p>
    <w:p w:rsidR="002D13B2" w:rsidRDefault="002D13B2" w:rsidP="008E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0B2B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zajęć uczeń zobowiązany jest prawidłowo reagować na wszystkie polecenia opiekunów</w:t>
      </w:r>
    </w:p>
    <w:p w:rsidR="00842610" w:rsidRPr="008E5CE9" w:rsidRDefault="002D13B2" w:rsidP="008E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ratowników.</w:t>
      </w:r>
    </w:p>
    <w:p w:rsidR="002D13B2" w:rsidRDefault="002D13B2" w:rsidP="008E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0B2B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asie zajęć uczniowie wykonują ćwiczenia i zadania wyznaczone przez prowadzącego </w:t>
      </w:r>
    </w:p>
    <w:p w:rsidR="00842610" w:rsidRPr="008E5CE9" w:rsidRDefault="002D13B2" w:rsidP="008E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e z programu.</w:t>
      </w:r>
    </w:p>
    <w:p w:rsidR="002D13B2" w:rsidRDefault="002D13B2" w:rsidP="008E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0B2B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nie mogą bez zgody prowadzącego zmieniać miejsca ćwiczeń oraz opuszczać basenu </w:t>
      </w:r>
    </w:p>
    <w:p w:rsidR="00842610" w:rsidRDefault="002D13B2" w:rsidP="008E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udania się do toalety.</w:t>
      </w:r>
    </w:p>
    <w:p w:rsidR="002D13B2" w:rsidRPr="008E5CE9" w:rsidRDefault="002D13B2" w:rsidP="008E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13B2" w:rsidRDefault="002D13B2" w:rsidP="008E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7. Uczeń zobowiązan</w:t>
      </w:r>
      <w:r w:rsidR="000B2B0A">
        <w:rPr>
          <w:rFonts w:ascii="Times New Roman" w:eastAsia="Times New Roman" w:hAnsi="Times New Roman" w:cs="Times New Roman"/>
          <w:sz w:val="24"/>
          <w:szCs w:val="24"/>
          <w:lang w:eastAsia="pl-PL"/>
        </w:rPr>
        <w:t>y jest posiadać; ręcznik, mydło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342E6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pki antypoślizgowe, czepek, </w:t>
      </w:r>
    </w:p>
    <w:p w:rsidR="00842610" w:rsidRPr="008E5CE9" w:rsidRDefault="002D13B2" w:rsidP="008E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dziewczęta 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strój kąpielowy, chłopcy- kąpielówki.</w:t>
      </w:r>
    </w:p>
    <w:p w:rsidR="00842610" w:rsidRPr="008E5CE9" w:rsidRDefault="002D13B2" w:rsidP="008E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="000B2B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urazy i złe samopoczucie uczeń powinien bezzwłocznie zgłosić opiekunowi.</w:t>
      </w:r>
    </w:p>
    <w:p w:rsidR="00842610" w:rsidRPr="008E5CE9" w:rsidRDefault="00842610" w:rsidP="008E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2610" w:rsidRPr="008E5CE9" w:rsidRDefault="008342E6" w:rsidP="008E5C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E5C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zachowania na basenie</w:t>
      </w:r>
    </w:p>
    <w:p w:rsidR="008342E6" w:rsidRPr="008E5CE9" w:rsidRDefault="008342E6" w:rsidP="008E5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D13B2" w:rsidRDefault="002D13B2" w:rsidP="008E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Wszystkie osoby udające się w stronę przebieralni/szatni obowiązuje zmiana obuwia na </w:t>
      </w:r>
    </w:p>
    <w:p w:rsidR="00842610" w:rsidRPr="008E5CE9" w:rsidRDefault="002D13B2" w:rsidP="008E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obuwie</w:t>
      </w:r>
      <w:r w:rsidR="008342E6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gumowe, antypoślizgowe</w:t>
      </w:r>
      <w:r w:rsidR="000B2B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np. klapki kąpielowe.</w:t>
      </w:r>
    </w:p>
    <w:p w:rsidR="00842610" w:rsidRPr="008E5CE9" w:rsidRDefault="002D13B2" w:rsidP="008E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0B2B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Po obiekcie pływalni poruszamy się tylko w klapkach kąpielowych, ostrożnie i powoli.</w:t>
      </w:r>
    </w:p>
    <w:p w:rsidR="002D13B2" w:rsidRDefault="002D13B2" w:rsidP="008E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Na hali basenowej obowiązuje strój kąpielowy w dowolnym kolorze.(Strój kąpielowy </w:t>
      </w:r>
    </w:p>
    <w:p w:rsidR="002D13B2" w:rsidRDefault="002D13B2" w:rsidP="008E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powinien</w:t>
      </w:r>
      <w:r w:rsidR="008342E6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ć wymogi higieniczne oraz estetyczno-moralne, bez zamków błyskawicz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 </w:t>
      </w:r>
    </w:p>
    <w:p w:rsidR="002D13B2" w:rsidRDefault="002D13B2" w:rsidP="008E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albo innych</w:t>
      </w:r>
      <w:r w:rsidR="008342E6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tawek metalowych lub plastikowych, mogących stanowić zagrożenie dla zdrowia </w:t>
      </w:r>
    </w:p>
    <w:p w:rsidR="00842610" w:rsidRPr="008E5CE9" w:rsidRDefault="002D13B2" w:rsidP="008E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8342E6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a korzystającego oraz być przyczyną uszkodzeń elementów wyposażenia pływalni.)</w:t>
      </w:r>
    </w:p>
    <w:p w:rsidR="002D13B2" w:rsidRDefault="002D13B2" w:rsidP="008E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0B2B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Zabrania się posiadania w wodzie takich przedmiotów jak: zegarki, bransoletki, łańcuszki</w:t>
      </w:r>
    </w:p>
    <w:p w:rsidR="00842610" w:rsidRPr="008E5CE9" w:rsidRDefault="002D13B2" w:rsidP="008E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nej biżuterii.</w:t>
      </w:r>
    </w:p>
    <w:p w:rsidR="00842610" w:rsidRPr="008E5CE9" w:rsidRDefault="002D13B2" w:rsidP="008E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0B2B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osoba powinna umyć się przed wejściem do basenu pod natryskiem i po wyjściu z basenu.</w:t>
      </w:r>
    </w:p>
    <w:p w:rsidR="002D13B2" w:rsidRDefault="002D13B2" w:rsidP="002D1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ływalni obowiązuje zachowanie porządku, czystości, spokoju, ciszy </w:t>
      </w:r>
    </w:p>
    <w:p w:rsidR="00842610" w:rsidRPr="008E5CE9" w:rsidRDefault="002D13B2" w:rsidP="002D1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i bezwzględnego</w:t>
      </w:r>
      <w:r w:rsidR="008342E6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podporządkowania się decyzjom pr</w:t>
      </w:r>
      <w:r w:rsidR="000B2B0A">
        <w:rPr>
          <w:rFonts w:ascii="Times New Roman" w:eastAsia="Times New Roman" w:hAnsi="Times New Roman" w:cs="Times New Roman"/>
          <w:sz w:val="24"/>
          <w:szCs w:val="24"/>
          <w:lang w:eastAsia="pl-PL"/>
        </w:rPr>
        <w:t>owadzącego zajęcia i ratownika.</w:t>
      </w:r>
    </w:p>
    <w:p w:rsidR="002D13B2" w:rsidRDefault="002D13B2" w:rsidP="008E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="000B2B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zystającym z pływalni nie wolno powodować sytuacji zagrażających bezpieczeństwo osób </w:t>
      </w:r>
    </w:p>
    <w:p w:rsidR="00842610" w:rsidRPr="008E5CE9" w:rsidRDefault="002D13B2" w:rsidP="008E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tam przebywających oraz im samym.</w:t>
      </w:r>
    </w:p>
    <w:p w:rsidR="00842610" w:rsidRPr="008E5CE9" w:rsidRDefault="002D13B2" w:rsidP="008E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="000B2B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Zabrania się w szczególności:</w:t>
      </w:r>
    </w:p>
    <w:p w:rsidR="00842610" w:rsidRPr="008E5CE9" w:rsidRDefault="002D13B2" w:rsidP="008E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B2B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wchodzić do wody bez zezwolenia,</w:t>
      </w:r>
    </w:p>
    <w:p w:rsidR="00842610" w:rsidRPr="008E5CE9" w:rsidRDefault="002D13B2" w:rsidP="008E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B2B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biegać po chodnikach otaczających niecki basenów, w szatniach i pod prysznicami,</w:t>
      </w:r>
    </w:p>
    <w:p w:rsidR="002D13B2" w:rsidRDefault="002D13B2" w:rsidP="008E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B2B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kać do wody z brzegów basenów, ze słupków startowych bez zgody nauczyciela </w:t>
      </w:r>
    </w:p>
    <w:p w:rsidR="00842610" w:rsidRPr="008E5CE9" w:rsidRDefault="002D13B2" w:rsidP="002D1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i nadzoru ratownika,</w:t>
      </w:r>
    </w:p>
    <w:p w:rsidR="00842610" w:rsidRPr="008E5CE9" w:rsidRDefault="002D13B2" w:rsidP="008E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B2B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popychać, wrzucać i wciągać do wody osoby stojące na brzegu niecki basenu</w:t>
      </w:r>
      <w:r w:rsidR="000B2B0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42610" w:rsidRPr="008E5CE9" w:rsidRDefault="002D13B2" w:rsidP="008E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B2B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zanurzać, przytrzymywać pod wodą innych użytkowników basenów,</w:t>
      </w:r>
    </w:p>
    <w:p w:rsidR="00842610" w:rsidRPr="008E5CE9" w:rsidRDefault="002D13B2" w:rsidP="008E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B2B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nurkować oraz wykonywać ćwiczenia bezdechowe bez zezwolenia i nadzoru</w:t>
      </w:r>
      <w:r w:rsidR="000B2B0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42610" w:rsidRPr="008E5CE9" w:rsidRDefault="002D13B2" w:rsidP="008E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B2B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niszczyć urządzeń i sprzętu pływalni oraz zaśmiecać i brudzić na terenie pływalni,</w:t>
      </w:r>
    </w:p>
    <w:p w:rsidR="00842610" w:rsidRPr="008E5CE9" w:rsidRDefault="002D13B2" w:rsidP="008E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B2B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zatykać ciałem i manipulować przy kratkach urządzeń pobierających wodę</w:t>
      </w:r>
      <w:r w:rsidR="000B2B0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42610" w:rsidRPr="008E5CE9" w:rsidRDefault="002D13B2" w:rsidP="008E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B2B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używania sprzętu z elementami szklanymi (szklane okulary pływackie, maski i szkła kontaktowe),</w:t>
      </w:r>
    </w:p>
    <w:p w:rsidR="00842610" w:rsidRPr="008E5CE9" w:rsidRDefault="002D13B2" w:rsidP="008E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B2B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wnosić kosmetyki w szklanych opakowaniach</w:t>
      </w:r>
      <w:r w:rsidR="000B2B0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42610" w:rsidRPr="008E5CE9" w:rsidRDefault="002D13B2" w:rsidP="008E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B2B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spożywać napoi w szklanych opakowaniach i konsumpcji w szatni i na hali basenowej,</w:t>
      </w:r>
    </w:p>
    <w:p w:rsidR="00842610" w:rsidRPr="008E5CE9" w:rsidRDefault="002D13B2" w:rsidP="008E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B2B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>żucia gumy podczas pobytu na hali basenowej</w:t>
      </w:r>
      <w:r w:rsidR="000B2B0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42610" w:rsidRPr="008E5C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42610" w:rsidRPr="008E5CE9" w:rsidRDefault="002D13B2" w:rsidP="008E5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42610" w:rsidRPr="008E5CE9">
        <w:rPr>
          <w:rFonts w:ascii="Times New Roman" w:hAnsi="Times New Roman" w:cs="Times New Roman"/>
          <w:sz w:val="24"/>
          <w:szCs w:val="24"/>
        </w:rPr>
        <w:t>9.</w:t>
      </w:r>
      <w:r w:rsidR="000B2B0A">
        <w:rPr>
          <w:rFonts w:ascii="Times New Roman" w:hAnsi="Times New Roman" w:cs="Times New Roman"/>
          <w:sz w:val="24"/>
          <w:szCs w:val="24"/>
        </w:rPr>
        <w:t xml:space="preserve"> </w:t>
      </w:r>
      <w:r w:rsidR="00842610" w:rsidRPr="008E5CE9">
        <w:rPr>
          <w:rFonts w:ascii="Times New Roman" w:hAnsi="Times New Roman" w:cs="Times New Roman"/>
          <w:sz w:val="24"/>
          <w:szCs w:val="24"/>
        </w:rPr>
        <w:t>Dopuszcza się używania własnych suszarek do włosów wyłącznie na korytarzu pływalni.</w:t>
      </w:r>
    </w:p>
    <w:p w:rsidR="002D13B2" w:rsidRDefault="002D13B2" w:rsidP="008E5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2610" w:rsidRPr="008E5CE9">
        <w:rPr>
          <w:rFonts w:ascii="Times New Roman" w:hAnsi="Times New Roman" w:cs="Times New Roman"/>
          <w:sz w:val="24"/>
          <w:szCs w:val="24"/>
        </w:rPr>
        <w:t>10.</w:t>
      </w:r>
      <w:r w:rsidR="000B2B0A">
        <w:rPr>
          <w:rFonts w:ascii="Times New Roman" w:hAnsi="Times New Roman" w:cs="Times New Roman"/>
          <w:sz w:val="24"/>
          <w:szCs w:val="24"/>
        </w:rPr>
        <w:t xml:space="preserve"> </w:t>
      </w:r>
      <w:r w:rsidR="00842610" w:rsidRPr="008E5CE9">
        <w:rPr>
          <w:rFonts w:ascii="Times New Roman" w:hAnsi="Times New Roman" w:cs="Times New Roman"/>
          <w:sz w:val="24"/>
          <w:szCs w:val="24"/>
        </w:rPr>
        <w:t xml:space="preserve">Na sygnał kończący zajęcia w wodzie uczestnicy zajęć muszą natychmiast wyjść z wody </w:t>
      </w:r>
    </w:p>
    <w:p w:rsidR="00842610" w:rsidRPr="008E5CE9" w:rsidRDefault="002D13B2" w:rsidP="008E5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42610" w:rsidRPr="008E5CE9">
        <w:rPr>
          <w:rFonts w:ascii="Times New Roman" w:hAnsi="Times New Roman" w:cs="Times New Roman"/>
          <w:sz w:val="24"/>
          <w:szCs w:val="24"/>
        </w:rPr>
        <w:t>i 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42610" w:rsidRPr="008E5CE9">
        <w:rPr>
          <w:rFonts w:ascii="Times New Roman" w:hAnsi="Times New Roman" w:cs="Times New Roman"/>
          <w:sz w:val="24"/>
          <w:szCs w:val="24"/>
        </w:rPr>
        <w:t>zbiórce na chodniku przy basenie udać się do swoich szatni.</w:t>
      </w:r>
    </w:p>
    <w:p w:rsidR="002D13B2" w:rsidRDefault="002D13B2" w:rsidP="002D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2610" w:rsidRPr="008E5CE9">
        <w:rPr>
          <w:rFonts w:ascii="Times New Roman" w:hAnsi="Times New Roman" w:cs="Times New Roman"/>
          <w:sz w:val="24"/>
          <w:szCs w:val="24"/>
        </w:rPr>
        <w:t>11.</w:t>
      </w:r>
      <w:r w:rsidR="000B2B0A">
        <w:rPr>
          <w:rFonts w:ascii="Times New Roman" w:hAnsi="Times New Roman" w:cs="Times New Roman"/>
          <w:sz w:val="24"/>
          <w:szCs w:val="24"/>
        </w:rPr>
        <w:t xml:space="preserve"> </w:t>
      </w:r>
      <w:r w:rsidR="005859F3" w:rsidRPr="008E5CE9">
        <w:rPr>
          <w:rFonts w:ascii="Times New Roman" w:hAnsi="Times New Roman" w:cs="Times New Roman"/>
          <w:sz w:val="24"/>
          <w:szCs w:val="24"/>
        </w:rPr>
        <w:t>Każdy</w:t>
      </w:r>
      <w:r w:rsidR="00842610" w:rsidRPr="008E5CE9">
        <w:rPr>
          <w:rFonts w:ascii="Times New Roman" w:hAnsi="Times New Roman" w:cs="Times New Roman"/>
          <w:sz w:val="24"/>
          <w:szCs w:val="24"/>
        </w:rPr>
        <w:t xml:space="preserve"> uczestnik zajęć na basenie zobowiązany jest bezwzględnie przestrzegać regulaminów.</w:t>
      </w:r>
      <w:r w:rsidR="008342E6" w:rsidRPr="008E5C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3B2" w:rsidRDefault="002D13B2" w:rsidP="002D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42610" w:rsidRPr="008E5CE9">
        <w:rPr>
          <w:rFonts w:ascii="Times New Roman" w:hAnsi="Times New Roman" w:cs="Times New Roman"/>
          <w:sz w:val="24"/>
          <w:szCs w:val="24"/>
        </w:rPr>
        <w:t xml:space="preserve">Instruktorzy, ratownicy , nauczyciele i opiekunowie nie odpowiadają za wypadki i zdarzenia </w:t>
      </w:r>
    </w:p>
    <w:p w:rsidR="00842610" w:rsidRPr="008E5CE9" w:rsidRDefault="002D13B2" w:rsidP="002D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E5CE9">
        <w:rPr>
          <w:rFonts w:ascii="Times New Roman" w:hAnsi="Times New Roman" w:cs="Times New Roman"/>
          <w:sz w:val="24"/>
          <w:szCs w:val="24"/>
        </w:rPr>
        <w:t>W</w:t>
      </w:r>
      <w:r w:rsidR="00842610" w:rsidRPr="008E5CE9">
        <w:rPr>
          <w:rFonts w:ascii="Times New Roman" w:hAnsi="Times New Roman" w:cs="Times New Roman"/>
          <w:sz w:val="24"/>
          <w:szCs w:val="24"/>
        </w:rPr>
        <w:t>ynikł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610" w:rsidRPr="008E5CE9">
        <w:rPr>
          <w:rFonts w:ascii="Times New Roman" w:hAnsi="Times New Roman" w:cs="Times New Roman"/>
          <w:sz w:val="24"/>
          <w:szCs w:val="24"/>
        </w:rPr>
        <w:t>z nieprzestrzegania przepisów regulaminów.</w:t>
      </w:r>
    </w:p>
    <w:p w:rsidR="002D13B2" w:rsidRDefault="002D13B2" w:rsidP="008E5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2610" w:rsidRPr="008E5CE9">
        <w:rPr>
          <w:rFonts w:ascii="Times New Roman" w:hAnsi="Times New Roman" w:cs="Times New Roman"/>
          <w:sz w:val="24"/>
          <w:szCs w:val="24"/>
        </w:rPr>
        <w:t>12.</w:t>
      </w:r>
      <w:r w:rsidR="000B2B0A">
        <w:rPr>
          <w:rFonts w:ascii="Times New Roman" w:hAnsi="Times New Roman" w:cs="Times New Roman"/>
          <w:sz w:val="24"/>
          <w:szCs w:val="24"/>
        </w:rPr>
        <w:t xml:space="preserve"> </w:t>
      </w:r>
      <w:r w:rsidR="00842610" w:rsidRPr="008E5CE9">
        <w:rPr>
          <w:rFonts w:ascii="Times New Roman" w:hAnsi="Times New Roman" w:cs="Times New Roman"/>
          <w:sz w:val="24"/>
          <w:szCs w:val="24"/>
        </w:rPr>
        <w:t xml:space="preserve">Osoby niszczące sprzęt lub urządzenia pływalni ponoszą odpowiedzialność materialną </w:t>
      </w:r>
    </w:p>
    <w:p w:rsidR="00842610" w:rsidRPr="008E5CE9" w:rsidRDefault="002D13B2" w:rsidP="008E5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42610" w:rsidRPr="008E5CE9">
        <w:rPr>
          <w:rFonts w:ascii="Times New Roman" w:hAnsi="Times New Roman" w:cs="Times New Roman"/>
          <w:sz w:val="24"/>
          <w:szCs w:val="24"/>
        </w:rPr>
        <w:t>za wyrządzone szkody.</w:t>
      </w:r>
      <w:r w:rsidR="0096360A">
        <w:rPr>
          <w:rFonts w:ascii="Times New Roman" w:hAnsi="Times New Roman" w:cs="Times New Roman"/>
          <w:sz w:val="24"/>
          <w:szCs w:val="24"/>
        </w:rPr>
        <w:t xml:space="preserve"> </w:t>
      </w:r>
      <w:r w:rsidR="00842610" w:rsidRPr="008E5CE9">
        <w:rPr>
          <w:rFonts w:ascii="Times New Roman" w:hAnsi="Times New Roman" w:cs="Times New Roman"/>
          <w:sz w:val="24"/>
          <w:szCs w:val="24"/>
        </w:rPr>
        <w:t>Za osoby niepełnoletnie odpowiedzialność ponoszą ich prawni opiekunowie.</w:t>
      </w:r>
    </w:p>
    <w:p w:rsidR="00842610" w:rsidRDefault="00842610" w:rsidP="008E5CE9">
      <w:pPr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CF3C11" w:rsidRDefault="00CF3C11" w:rsidP="008E5CE9">
      <w:pPr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CF3C11" w:rsidRDefault="00CF3C11" w:rsidP="00CF3C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3C11" w:rsidRDefault="002D13B2" w:rsidP="002D13B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CF3C11">
        <w:rPr>
          <w:rFonts w:ascii="Times New Roman" w:hAnsi="Times New Roman" w:cs="Times New Roman"/>
          <w:bCs/>
          <w:sz w:val="24"/>
          <w:szCs w:val="24"/>
        </w:rPr>
        <w:t xml:space="preserve">  ks. </w:t>
      </w:r>
      <w:r>
        <w:rPr>
          <w:rFonts w:ascii="Times New Roman" w:hAnsi="Times New Roman" w:cs="Times New Roman"/>
          <w:bCs/>
          <w:sz w:val="24"/>
          <w:szCs w:val="24"/>
        </w:rPr>
        <w:t xml:space="preserve">Mariusz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kaku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3C1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F3C11" w:rsidRPr="008E5CE9" w:rsidRDefault="00CF3C11" w:rsidP="00CF3C11">
      <w:pPr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 w:rsidR="002D13B2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dyrektor szkoły</w:t>
      </w:r>
    </w:p>
    <w:sectPr w:rsidR="00CF3C11" w:rsidRPr="008E5CE9" w:rsidSect="008E5C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525" w:rsidRDefault="00C21525" w:rsidP="00295721">
      <w:pPr>
        <w:spacing w:after="0" w:line="240" w:lineRule="auto"/>
      </w:pPr>
      <w:r>
        <w:separator/>
      </w:r>
    </w:p>
  </w:endnote>
  <w:endnote w:type="continuationSeparator" w:id="0">
    <w:p w:rsidR="00C21525" w:rsidRDefault="00C21525" w:rsidP="0029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525" w:rsidRDefault="00C21525" w:rsidP="00295721">
      <w:pPr>
        <w:spacing w:after="0" w:line="240" w:lineRule="auto"/>
      </w:pPr>
      <w:r>
        <w:separator/>
      </w:r>
    </w:p>
  </w:footnote>
  <w:footnote w:type="continuationSeparator" w:id="0">
    <w:p w:rsidR="00C21525" w:rsidRDefault="00C21525" w:rsidP="00295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5A3"/>
    <w:multiLevelType w:val="hybridMultilevel"/>
    <w:tmpl w:val="AA9EE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31EA8"/>
    <w:multiLevelType w:val="multilevel"/>
    <w:tmpl w:val="AE4C0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C372B"/>
    <w:multiLevelType w:val="hybridMultilevel"/>
    <w:tmpl w:val="5BBA5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94248"/>
    <w:multiLevelType w:val="hybridMultilevel"/>
    <w:tmpl w:val="14B02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E087C"/>
    <w:multiLevelType w:val="hybridMultilevel"/>
    <w:tmpl w:val="3B7A49D0"/>
    <w:lvl w:ilvl="0" w:tplc="E454E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A1DE4"/>
    <w:multiLevelType w:val="hybridMultilevel"/>
    <w:tmpl w:val="E3BC5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31224"/>
    <w:multiLevelType w:val="hybridMultilevel"/>
    <w:tmpl w:val="09204B48"/>
    <w:lvl w:ilvl="0" w:tplc="2C1EE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E479BA"/>
    <w:multiLevelType w:val="hybridMultilevel"/>
    <w:tmpl w:val="1062ED54"/>
    <w:lvl w:ilvl="0" w:tplc="A6F46C8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37E61DB"/>
    <w:multiLevelType w:val="hybridMultilevel"/>
    <w:tmpl w:val="ECAAB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06762"/>
    <w:multiLevelType w:val="hybridMultilevel"/>
    <w:tmpl w:val="DE1E9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869D6"/>
    <w:multiLevelType w:val="multilevel"/>
    <w:tmpl w:val="14D4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A90A4D"/>
    <w:multiLevelType w:val="hybridMultilevel"/>
    <w:tmpl w:val="B03ED04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3CCF1E7F"/>
    <w:multiLevelType w:val="hybridMultilevel"/>
    <w:tmpl w:val="39861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71CDE"/>
    <w:multiLevelType w:val="hybridMultilevel"/>
    <w:tmpl w:val="432A31C4"/>
    <w:lvl w:ilvl="0" w:tplc="1B90B1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F6EF0"/>
    <w:multiLevelType w:val="hybridMultilevel"/>
    <w:tmpl w:val="6B90F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26129"/>
    <w:multiLevelType w:val="hybridMultilevel"/>
    <w:tmpl w:val="BD4A6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D0C4A"/>
    <w:multiLevelType w:val="hybridMultilevel"/>
    <w:tmpl w:val="6636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16750"/>
    <w:multiLevelType w:val="hybridMultilevel"/>
    <w:tmpl w:val="F1501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D7581"/>
    <w:multiLevelType w:val="hybridMultilevel"/>
    <w:tmpl w:val="1E12E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E4F7B"/>
    <w:multiLevelType w:val="hybridMultilevel"/>
    <w:tmpl w:val="5F081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06B99"/>
    <w:multiLevelType w:val="multilevel"/>
    <w:tmpl w:val="3F3C5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5878F7"/>
    <w:multiLevelType w:val="hybridMultilevel"/>
    <w:tmpl w:val="EE3E5E5C"/>
    <w:lvl w:ilvl="0" w:tplc="65923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718E1690"/>
    <w:multiLevelType w:val="hybridMultilevel"/>
    <w:tmpl w:val="8D628C6C"/>
    <w:lvl w:ilvl="0" w:tplc="1B90B1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F7808"/>
    <w:multiLevelType w:val="hybridMultilevel"/>
    <w:tmpl w:val="11761EAC"/>
    <w:lvl w:ilvl="0" w:tplc="1B90B1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FDC5E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74574"/>
    <w:multiLevelType w:val="hybridMultilevel"/>
    <w:tmpl w:val="8312E002"/>
    <w:lvl w:ilvl="0" w:tplc="D91234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46922DA"/>
    <w:multiLevelType w:val="hybridMultilevel"/>
    <w:tmpl w:val="ACCE0746"/>
    <w:lvl w:ilvl="0" w:tplc="C2801A4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79A03AA9"/>
    <w:multiLevelType w:val="hybridMultilevel"/>
    <w:tmpl w:val="4D3EB094"/>
    <w:lvl w:ilvl="0" w:tplc="1B90B1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019D7"/>
    <w:multiLevelType w:val="hybridMultilevel"/>
    <w:tmpl w:val="E4AAD5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C53D36"/>
    <w:multiLevelType w:val="hybridMultilevel"/>
    <w:tmpl w:val="1A9407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A23A1A"/>
    <w:multiLevelType w:val="hybridMultilevel"/>
    <w:tmpl w:val="43E057C0"/>
    <w:lvl w:ilvl="0" w:tplc="E86ADD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6037FD"/>
    <w:multiLevelType w:val="hybridMultilevel"/>
    <w:tmpl w:val="42204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46BF4"/>
    <w:multiLevelType w:val="hybridMultilevel"/>
    <w:tmpl w:val="7DB61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4"/>
  </w:num>
  <w:num w:numId="4">
    <w:abstractNumId w:val="21"/>
  </w:num>
  <w:num w:numId="5">
    <w:abstractNumId w:val="1"/>
  </w:num>
  <w:num w:numId="6">
    <w:abstractNumId w:val="20"/>
  </w:num>
  <w:num w:numId="7">
    <w:abstractNumId w:val="10"/>
  </w:num>
  <w:num w:numId="8">
    <w:abstractNumId w:val="23"/>
  </w:num>
  <w:num w:numId="9">
    <w:abstractNumId w:val="11"/>
  </w:num>
  <w:num w:numId="10">
    <w:abstractNumId w:val="25"/>
  </w:num>
  <w:num w:numId="11">
    <w:abstractNumId w:val="24"/>
  </w:num>
  <w:num w:numId="12">
    <w:abstractNumId w:val="30"/>
  </w:num>
  <w:num w:numId="13">
    <w:abstractNumId w:val="31"/>
  </w:num>
  <w:num w:numId="14">
    <w:abstractNumId w:val="14"/>
  </w:num>
  <w:num w:numId="15">
    <w:abstractNumId w:val="9"/>
  </w:num>
  <w:num w:numId="16">
    <w:abstractNumId w:val="12"/>
  </w:num>
  <w:num w:numId="17">
    <w:abstractNumId w:val="29"/>
  </w:num>
  <w:num w:numId="18">
    <w:abstractNumId w:val="15"/>
  </w:num>
  <w:num w:numId="19">
    <w:abstractNumId w:val="6"/>
  </w:num>
  <w:num w:numId="20">
    <w:abstractNumId w:val="8"/>
  </w:num>
  <w:num w:numId="21">
    <w:abstractNumId w:val="13"/>
  </w:num>
  <w:num w:numId="22">
    <w:abstractNumId w:val="22"/>
  </w:num>
  <w:num w:numId="23">
    <w:abstractNumId w:val="26"/>
  </w:num>
  <w:num w:numId="24">
    <w:abstractNumId w:val="28"/>
  </w:num>
  <w:num w:numId="25">
    <w:abstractNumId w:val="5"/>
  </w:num>
  <w:num w:numId="26">
    <w:abstractNumId w:val="2"/>
  </w:num>
  <w:num w:numId="27">
    <w:abstractNumId w:val="3"/>
  </w:num>
  <w:num w:numId="28">
    <w:abstractNumId w:val="16"/>
  </w:num>
  <w:num w:numId="29">
    <w:abstractNumId w:val="27"/>
  </w:num>
  <w:num w:numId="30">
    <w:abstractNumId w:val="0"/>
  </w:num>
  <w:num w:numId="31">
    <w:abstractNumId w:val="19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5E8"/>
    <w:rsid w:val="00015686"/>
    <w:rsid w:val="00030264"/>
    <w:rsid w:val="00037585"/>
    <w:rsid w:val="00074377"/>
    <w:rsid w:val="00084DE1"/>
    <w:rsid w:val="000A00D0"/>
    <w:rsid w:val="000B2B0A"/>
    <w:rsid w:val="000B57BF"/>
    <w:rsid w:val="000E4410"/>
    <w:rsid w:val="0012588F"/>
    <w:rsid w:val="00145240"/>
    <w:rsid w:val="0016527A"/>
    <w:rsid w:val="001754AB"/>
    <w:rsid w:val="00185DF9"/>
    <w:rsid w:val="002155C4"/>
    <w:rsid w:val="00270A33"/>
    <w:rsid w:val="00280776"/>
    <w:rsid w:val="00295721"/>
    <w:rsid w:val="002960DE"/>
    <w:rsid w:val="002B4C8D"/>
    <w:rsid w:val="002D13B2"/>
    <w:rsid w:val="002E254D"/>
    <w:rsid w:val="00326911"/>
    <w:rsid w:val="00370C39"/>
    <w:rsid w:val="003A7272"/>
    <w:rsid w:val="003B7D4E"/>
    <w:rsid w:val="003D35E2"/>
    <w:rsid w:val="003E5F9F"/>
    <w:rsid w:val="0044573C"/>
    <w:rsid w:val="004A03C5"/>
    <w:rsid w:val="004A226C"/>
    <w:rsid w:val="004B7B42"/>
    <w:rsid w:val="00537587"/>
    <w:rsid w:val="0056365D"/>
    <w:rsid w:val="005859F3"/>
    <w:rsid w:val="005B6D92"/>
    <w:rsid w:val="005E0993"/>
    <w:rsid w:val="005E24BF"/>
    <w:rsid w:val="005E50B0"/>
    <w:rsid w:val="00605F72"/>
    <w:rsid w:val="006255E8"/>
    <w:rsid w:val="006312AF"/>
    <w:rsid w:val="0064678C"/>
    <w:rsid w:val="00685243"/>
    <w:rsid w:val="0069421E"/>
    <w:rsid w:val="00726394"/>
    <w:rsid w:val="007730B1"/>
    <w:rsid w:val="007A5697"/>
    <w:rsid w:val="007A5E4E"/>
    <w:rsid w:val="007D6224"/>
    <w:rsid w:val="007E5AB5"/>
    <w:rsid w:val="007F690B"/>
    <w:rsid w:val="0080062E"/>
    <w:rsid w:val="00816F67"/>
    <w:rsid w:val="00833A54"/>
    <w:rsid w:val="008342E6"/>
    <w:rsid w:val="00842610"/>
    <w:rsid w:val="00893963"/>
    <w:rsid w:val="008A0EE0"/>
    <w:rsid w:val="008E5CE9"/>
    <w:rsid w:val="0096312E"/>
    <w:rsid w:val="00963310"/>
    <w:rsid w:val="0096360A"/>
    <w:rsid w:val="00974CCA"/>
    <w:rsid w:val="009B1BA2"/>
    <w:rsid w:val="009D5842"/>
    <w:rsid w:val="00A240A5"/>
    <w:rsid w:val="00A6068A"/>
    <w:rsid w:val="00A977FE"/>
    <w:rsid w:val="00AA00CB"/>
    <w:rsid w:val="00AD65FD"/>
    <w:rsid w:val="00B00106"/>
    <w:rsid w:val="00B163F4"/>
    <w:rsid w:val="00B1703E"/>
    <w:rsid w:val="00B34216"/>
    <w:rsid w:val="00B463E6"/>
    <w:rsid w:val="00B57D21"/>
    <w:rsid w:val="00B6435E"/>
    <w:rsid w:val="00BA767F"/>
    <w:rsid w:val="00BD4AD0"/>
    <w:rsid w:val="00BF7882"/>
    <w:rsid w:val="00C21525"/>
    <w:rsid w:val="00C76E23"/>
    <w:rsid w:val="00C90EBE"/>
    <w:rsid w:val="00C94886"/>
    <w:rsid w:val="00CD5063"/>
    <w:rsid w:val="00CF3C11"/>
    <w:rsid w:val="00CF751B"/>
    <w:rsid w:val="00E10ECB"/>
    <w:rsid w:val="00EA4C76"/>
    <w:rsid w:val="00ED4EEC"/>
    <w:rsid w:val="00ED5000"/>
    <w:rsid w:val="00F20918"/>
    <w:rsid w:val="00F7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4B5E1"/>
  <w15:docId w15:val="{634FF3FF-9D03-4075-8352-A1FBE061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5F9F"/>
    <w:pPr>
      <w:ind w:left="720"/>
      <w:contextualSpacing/>
    </w:pPr>
  </w:style>
  <w:style w:type="table" w:styleId="Tabela-Siatka">
    <w:name w:val="Table Grid"/>
    <w:basedOn w:val="Standardowy"/>
    <w:uiPriority w:val="39"/>
    <w:rsid w:val="003E5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42E6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5E24B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95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721"/>
  </w:style>
  <w:style w:type="paragraph" w:styleId="Stopka">
    <w:name w:val="footer"/>
    <w:basedOn w:val="Normalny"/>
    <w:link w:val="StopkaZnak"/>
    <w:uiPriority w:val="99"/>
    <w:unhideWhenUsed/>
    <w:rsid w:val="00295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96D3D-33D1-442E-B5D1-4581B47A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895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Bosiak</dc:creator>
  <cp:keywords/>
  <dc:description/>
  <cp:lastModifiedBy>Dyrektor</cp:lastModifiedBy>
  <cp:revision>20</cp:revision>
  <dcterms:created xsi:type="dcterms:W3CDTF">2018-01-16T21:28:00Z</dcterms:created>
  <dcterms:modified xsi:type="dcterms:W3CDTF">2022-03-17T07:47:00Z</dcterms:modified>
</cp:coreProperties>
</file>